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9145F2" w:rsidRPr="00740144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6B4585" w:rsidP="006B4585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神奈川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>県知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:rsidR="001C7EFC" w:rsidRPr="00740144" w:rsidRDefault="006B4585" w:rsidP="006B4585">
      <w:pPr>
        <w:ind w:left="480" w:hangingChars="200" w:hanging="480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平成○○年○月○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bookmarkStart w:id="0" w:name="_GoBack"/>
      <w:bookmarkEnd w:id="0"/>
    </w:p>
    <w:sectPr w:rsidR="00CE3FF4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76" w:rsidRDefault="00F42576" w:rsidP="00B11BB1">
      <w:r>
        <w:separator/>
      </w:r>
    </w:p>
  </w:endnote>
  <w:endnote w:type="continuationSeparator" w:id="0">
    <w:p w:rsidR="00F42576" w:rsidRDefault="00F4257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585" w:rsidRPr="006B4585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76" w:rsidRDefault="00F42576" w:rsidP="00B11BB1">
      <w:r>
        <w:separator/>
      </w:r>
    </w:p>
  </w:footnote>
  <w:footnote w:type="continuationSeparator" w:id="0">
    <w:p w:rsidR="00F42576" w:rsidRDefault="00F4257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B4585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2576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456924-0F1E-4791-9557-6168FF3E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348F-1B18-4915-BFAE-9AC98781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78</cp:revision>
  <cp:lastPrinted>2017-01-16T06:22:00Z</cp:lastPrinted>
  <dcterms:created xsi:type="dcterms:W3CDTF">2016-12-07T09:41:00Z</dcterms:created>
  <dcterms:modified xsi:type="dcterms:W3CDTF">2018-07-04T01:09:00Z</dcterms:modified>
</cp:coreProperties>
</file>